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b/>
          <w:color w:val="000000"/>
          <w:lang w:eastAsia="es-AR"/>
        </w:rPr>
        <w:t>VISTO</w:t>
      </w:r>
      <w:r w:rsidRPr="00511211">
        <w:rPr>
          <w:rFonts w:ascii="Arial" w:eastAsia="Arial" w:hAnsi="Arial" w:cs="Arial"/>
          <w:color w:val="000000"/>
          <w:lang w:eastAsia="es-AR"/>
        </w:rPr>
        <w:t xml:space="preserve"> el EX-20XX-XXXXXXXX-GDEBA-XXXXXXXX, por el cual tramita el cese por renuncia a la Planta Permanente con Estabilidad del/de la agente …………, y </w:t>
      </w:r>
    </w:p>
    <w:p w:rsidR="00511211" w:rsidRPr="00511211" w:rsidRDefault="00511211" w:rsidP="00511211">
      <w:pPr>
        <w:spacing w:after="301" w:line="2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b/>
          <w:color w:val="000000"/>
          <w:lang w:eastAsia="es-AR"/>
        </w:rPr>
        <w:t xml:space="preserve">CONSIDERANDO: </w:t>
      </w:r>
    </w:p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 xml:space="preserve">Que se propicia el cese al cargo del/de la agente ………… (DNI XX.XXX.XXX Clase: XXXX) a partir del ………… de conformidad con lo establecido en el artículo 14 inciso b) de la Ley N° 10.430 (Texto Ordenado por Decreto N° 1869/96) y su Decreto Reglamentario N° 4161/96; </w:t>
      </w:r>
    </w:p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 xml:space="preserve">Que a orden XX obra la nota mediante la cual el/la agente formaliza su renuncia al cargo que revista en la Planta Permanente con Estabilidad a partir del …………, para el que fue designado/a mediante Decreto N° XXXX/XX; </w:t>
      </w:r>
    </w:p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 xml:space="preserve">Que ………… prestó la debida conformidad a la renuncia presentada por el/la citado/a agente; </w:t>
      </w:r>
    </w:p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 xml:space="preserve">Que el/la agente ………… revista en un cargo de la Planta Permanente con Estabilidad de la Ley N° 10.430, en el Agrupamiento Personal …………, Categoría Salarial X, con denominación del cargo …………, Grado XX, Código X y con un régimen de ………… (XX) horas semanales de labor en …………; </w:t>
      </w:r>
    </w:p>
    <w:p w:rsidR="00511211" w:rsidRPr="00511211" w:rsidRDefault="00511211" w:rsidP="00511211">
      <w:pPr>
        <w:spacing w:after="197" w:line="366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 xml:space="preserve">Que la Dirección de Sumarios Administrativos, dependiente de la Dirección Provincial de Personal, se ha expedido informando que </w:t>
      </w:r>
      <w:proofErr w:type="gramStart"/>
      <w:r w:rsidRPr="00511211">
        <w:rPr>
          <w:rFonts w:ascii="Arial" w:eastAsia="Arial" w:hAnsi="Arial" w:cs="Arial"/>
          <w:color w:val="000000"/>
          <w:lang w:eastAsia="es-AR"/>
        </w:rPr>
        <w:t>…….</w:t>
      </w:r>
      <w:proofErr w:type="gramEnd"/>
      <w:r w:rsidRPr="00511211">
        <w:rPr>
          <w:rFonts w:ascii="Arial" w:eastAsia="Arial" w:hAnsi="Arial" w:cs="Arial"/>
          <w:color w:val="000000"/>
          <w:lang w:eastAsia="es-AR"/>
        </w:rPr>
        <w:t xml:space="preserve">………. no posee actuaciones sumariales pendientes; </w:t>
      </w:r>
    </w:p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 xml:space="preserve">Que el/la agente deberá devolver su credencial </w:t>
      </w:r>
      <w:proofErr w:type="spellStart"/>
      <w:r w:rsidRPr="00511211">
        <w:rPr>
          <w:rFonts w:ascii="Arial" w:eastAsia="Arial" w:hAnsi="Arial" w:cs="Arial"/>
          <w:color w:val="000000"/>
          <w:lang w:eastAsia="es-AR"/>
        </w:rPr>
        <w:t>afiliatoria</w:t>
      </w:r>
      <w:proofErr w:type="spellEnd"/>
      <w:r w:rsidRPr="00511211">
        <w:rPr>
          <w:rFonts w:ascii="Arial" w:eastAsia="Arial" w:hAnsi="Arial" w:cs="Arial"/>
          <w:color w:val="000000"/>
          <w:lang w:eastAsia="es-AR"/>
        </w:rPr>
        <w:t xml:space="preserve"> al IOMA, tal como lo establece el artículo 27 inciso c) del Decreto Reglamentario N° 7881/84 de la Ley Orgánica del Instituto de Obra Médico Asistencial Nº 6982; </w:t>
      </w:r>
    </w:p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 xml:space="preserve">Que ha tomado la intervención de su competencia la Dirección Provincial de Personal, dependiente de la Subsecretaría de Gestión y Empleo Público de la Secretaría General; </w:t>
      </w:r>
    </w:p>
    <w:p w:rsidR="00511211" w:rsidRPr="00511211" w:rsidRDefault="00511211" w:rsidP="00511211">
      <w:pPr>
        <w:spacing w:after="317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>Que ………… se ha/n expedido favorablemente</w:t>
      </w:r>
      <w:r w:rsidRPr="00511211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1"/>
      </w:r>
      <w:r w:rsidRPr="00511211">
        <w:rPr>
          <w:rFonts w:ascii="Arial" w:eastAsia="Arial" w:hAnsi="Arial" w:cs="Arial"/>
          <w:color w:val="000000"/>
          <w:lang w:eastAsia="es-AR"/>
        </w:rPr>
        <w:t xml:space="preserve">; </w:t>
      </w:r>
    </w:p>
    <w:p w:rsidR="00511211" w:rsidRPr="00511211" w:rsidRDefault="00511211" w:rsidP="00511211">
      <w:pPr>
        <w:spacing w:after="106" w:line="360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 xml:space="preserve">Que la gestión que se promueve se efectúa de conformidad con lo establecido en el artículo 14 inciso b) de la Ley N° 10.430 (Texto Ordenado por Decreto N° 1869/96) y su Decreto Reglamentario N° 4161/96; </w:t>
      </w:r>
    </w:p>
    <w:p w:rsidR="00511211" w:rsidRPr="00511211" w:rsidRDefault="00511211" w:rsidP="00511211">
      <w:pPr>
        <w:spacing w:before="240" w:after="106" w:line="360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lastRenderedPageBreak/>
        <w:t>Que la presente medida se dicta en uso de las facultad</w:t>
      </w:r>
      <w:r>
        <w:rPr>
          <w:rFonts w:ascii="Arial" w:eastAsia="Arial" w:hAnsi="Arial" w:cs="Arial"/>
          <w:color w:val="000000"/>
          <w:lang w:eastAsia="es-AR"/>
        </w:rPr>
        <w:t xml:space="preserve">es conferidas por el Decreto N° </w:t>
      </w:r>
      <w:r w:rsidRPr="00511211">
        <w:rPr>
          <w:rFonts w:ascii="Arial" w:eastAsia="Arial" w:hAnsi="Arial" w:cs="Arial"/>
          <w:color w:val="000000"/>
          <w:lang w:eastAsia="es-AR"/>
        </w:rPr>
        <w:t xml:space="preserve">272/17 y modificatorias; </w:t>
      </w:r>
    </w:p>
    <w:p w:rsidR="00511211" w:rsidRPr="00511211" w:rsidRDefault="00511211" w:rsidP="00511211">
      <w:pPr>
        <w:spacing w:after="306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color w:val="000000"/>
          <w:lang w:eastAsia="es-AR"/>
        </w:rPr>
        <w:t xml:space="preserve">Por ello, </w:t>
      </w:r>
    </w:p>
    <w:p w:rsidR="00511211" w:rsidRPr="00511211" w:rsidRDefault="00511211" w:rsidP="00511211">
      <w:pPr>
        <w:spacing w:after="301" w:line="265" w:lineRule="auto"/>
        <w:ind w:right="45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b/>
          <w:color w:val="000000"/>
          <w:lang w:eastAsia="es-AR"/>
        </w:rPr>
        <w:t xml:space="preserve">EN EJERCICIO DE LAS FACULTADES QUE LE CONFIERE </w:t>
      </w:r>
    </w:p>
    <w:p w:rsidR="00511211" w:rsidRPr="00511211" w:rsidRDefault="00511211" w:rsidP="00511211">
      <w:pPr>
        <w:spacing w:after="301" w:line="265" w:lineRule="auto"/>
        <w:ind w:right="45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Calibri" w:eastAsia="Calibri" w:hAnsi="Calibri" w:cs="Calibri"/>
          <w:noProof/>
          <w:color w:val="000000"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62183C" wp14:editId="3B4890C3">
                <wp:simplePos x="0" y="0"/>
                <wp:positionH relativeFrom="page">
                  <wp:posOffset>7551284</wp:posOffset>
                </wp:positionH>
                <wp:positionV relativeFrom="page">
                  <wp:posOffset>8973703</wp:posOffset>
                </wp:positionV>
                <wp:extent cx="38813" cy="131310"/>
                <wp:effectExtent l="0" t="0" r="0" b="0"/>
                <wp:wrapSquare wrapText="bothSides"/>
                <wp:docPr id="240908" name="Group 240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3" cy="131310"/>
                          <a:chOff x="0" y="0"/>
                          <a:chExt cx="38813" cy="131310"/>
                        </a:xfrm>
                      </wpg:grpSpPr>
                      <wps:wsp>
                        <wps:cNvPr id="40850" name="Rectangle 40850"/>
                        <wps:cNvSpPr/>
                        <wps:spPr>
                          <a:xfrm>
                            <a:off x="0" y="0"/>
                            <a:ext cx="51621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211" w:rsidRDefault="00511211" w:rsidP="0051121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2183C" id="Group 240908" o:spid="_x0000_s1026" style="position:absolute;left:0;text-align:left;margin-left:594.6pt;margin-top:706.6pt;width:3.05pt;height:10.35pt;z-index:251659264;mso-position-horizontal-relative:page;mso-position-vertical-relative:page" coordsize="38813,13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">
                <v:rect id="Rectangle 40850" o:spid="_x0000_s1027" style="position:absolute;width:51621;height:17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" filled="f" stroked="f">
                  <v:textbox inset="0,0,0,0">
                    <w:txbxContent>
                      <w:p w:rsidR="00511211" w:rsidRDefault="00511211" w:rsidP="00511211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511211">
        <w:rPr>
          <w:rFonts w:ascii="Arial" w:eastAsia="Arial" w:hAnsi="Arial" w:cs="Arial"/>
          <w:b/>
          <w:color w:val="000000"/>
          <w:lang w:eastAsia="es-AR"/>
        </w:rPr>
        <w:t xml:space="preserve">EL DECRETO Nº 272/17 Y SUS MODIFICATORIOS  </w:t>
      </w:r>
    </w:p>
    <w:p w:rsidR="00511211" w:rsidRPr="00511211" w:rsidRDefault="00511211" w:rsidP="00511211">
      <w:pPr>
        <w:spacing w:after="301" w:line="265" w:lineRule="auto"/>
        <w:ind w:right="45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b/>
          <w:color w:val="000000"/>
          <w:lang w:eastAsia="es-AR"/>
        </w:rPr>
        <w:t xml:space="preserve">………… </w:t>
      </w:r>
    </w:p>
    <w:p w:rsidR="00511211" w:rsidRPr="00511211" w:rsidRDefault="00511211" w:rsidP="00511211">
      <w:pPr>
        <w:spacing w:after="301" w:line="265" w:lineRule="auto"/>
        <w:ind w:right="45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b/>
          <w:color w:val="000000"/>
          <w:lang w:eastAsia="es-AR"/>
        </w:rPr>
        <w:t xml:space="preserve">RESUELVE </w:t>
      </w:r>
    </w:p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b/>
          <w:color w:val="000000"/>
          <w:lang w:eastAsia="es-AR"/>
        </w:rPr>
        <w:t>ARTÍCULO 1º.</w:t>
      </w:r>
      <w:r w:rsidRPr="00511211">
        <w:rPr>
          <w:rFonts w:ascii="Arial" w:eastAsia="Arial" w:hAnsi="Arial" w:cs="Arial"/>
          <w:color w:val="000000"/>
          <w:lang w:eastAsia="es-AR"/>
        </w:rPr>
        <w:t xml:space="preserve"> Aceptar en la Jurisdicción X.X.X.XX, …………, a partir del …………, la renuncia presentada por ………… (DNI XX.XXX.XXX Clase: XXXX) al cargo que revista en la Planta Permanente con Estabilidad de la Ley N° 10.430, en el Agrupamiento Personal …………, Categoría Salarial X, con denominación del cargo …………, Grado XX, Código X y con un régimen de ………… (XX) horas semanales de labor, de conformidad con los términos del artículo 14 inciso b) de la Ley N° 10.430 (Texto Ordenado por Decreto N° 1869/96) y su Decreto Reglamentario N° 4161/96. </w:t>
      </w:r>
    </w:p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b/>
          <w:color w:val="000000"/>
          <w:lang w:eastAsia="es-AR"/>
        </w:rPr>
        <w:t>ARTÍCULO 2º.</w:t>
      </w:r>
      <w:r w:rsidRPr="00511211">
        <w:rPr>
          <w:rFonts w:ascii="Arial" w:eastAsia="Arial" w:hAnsi="Arial" w:cs="Arial"/>
          <w:color w:val="000000"/>
          <w:lang w:eastAsia="es-AR"/>
        </w:rPr>
        <w:t xml:space="preserve"> Dejar constancia que ………… deberá hacer entrega de la credencial </w:t>
      </w:r>
      <w:proofErr w:type="spellStart"/>
      <w:r w:rsidRPr="00511211">
        <w:rPr>
          <w:rFonts w:ascii="Arial" w:eastAsia="Arial" w:hAnsi="Arial" w:cs="Arial"/>
          <w:color w:val="000000"/>
          <w:lang w:eastAsia="es-AR"/>
        </w:rPr>
        <w:t>afiliatoria</w:t>
      </w:r>
      <w:proofErr w:type="spellEnd"/>
      <w:r w:rsidRPr="00511211">
        <w:rPr>
          <w:rFonts w:ascii="Arial" w:eastAsia="Arial" w:hAnsi="Arial" w:cs="Arial"/>
          <w:color w:val="000000"/>
          <w:lang w:eastAsia="es-AR"/>
        </w:rPr>
        <w:t xml:space="preserve"> del Instituto de Obra Médico Asistencial, en cumplimiento a lo establecido en el artículo 27, inciso c) del Decreto Nº 7881/84 de la Ley Orgánica del Instituto de Obra Médico Asistencial Nº 6982. </w:t>
      </w:r>
    </w:p>
    <w:p w:rsidR="00511211" w:rsidRPr="00511211" w:rsidRDefault="00511211" w:rsidP="00511211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511211">
        <w:rPr>
          <w:rFonts w:ascii="Arial" w:eastAsia="Arial" w:hAnsi="Arial" w:cs="Arial"/>
          <w:b/>
          <w:color w:val="000000"/>
          <w:lang w:eastAsia="es-AR"/>
        </w:rPr>
        <w:t>ARTÍCULO 3°.</w:t>
      </w:r>
      <w:r w:rsidRPr="00511211">
        <w:rPr>
          <w:rFonts w:ascii="Arial" w:eastAsia="Arial" w:hAnsi="Arial" w:cs="Arial"/>
          <w:color w:val="000000"/>
          <w:lang w:eastAsia="es-AR"/>
        </w:rPr>
        <w:t xml:space="preserve"> Registrar, notificar, comunicar y dar al SINDMA. Cumplido, archivar.</w:t>
      </w:r>
    </w:p>
    <w:p w:rsidR="00AA5F55" w:rsidRPr="006C172C" w:rsidRDefault="006C7D2F" w:rsidP="00511211">
      <w:pPr>
        <w:ind w:right="45"/>
        <w:jc w:val="both"/>
      </w:pPr>
      <w:bookmarkStart w:id="0" w:name="_GoBack"/>
      <w:bookmarkEnd w:id="0"/>
    </w:p>
    <w:sectPr w:rsidR="00AA5F55" w:rsidRPr="006C17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2F" w:rsidRDefault="006C7D2F" w:rsidP="00A211D5">
      <w:pPr>
        <w:spacing w:after="0" w:line="240" w:lineRule="auto"/>
      </w:pPr>
      <w:r>
        <w:separator/>
      </w:r>
    </w:p>
  </w:endnote>
  <w:endnote w:type="continuationSeparator" w:id="0">
    <w:p w:rsidR="006C7D2F" w:rsidRDefault="006C7D2F" w:rsidP="00A2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2F" w:rsidRDefault="006C7D2F" w:rsidP="00A211D5">
      <w:pPr>
        <w:spacing w:after="0" w:line="240" w:lineRule="auto"/>
      </w:pPr>
      <w:r>
        <w:separator/>
      </w:r>
    </w:p>
  </w:footnote>
  <w:footnote w:type="continuationSeparator" w:id="0">
    <w:p w:rsidR="006C7D2F" w:rsidRDefault="006C7D2F" w:rsidP="00A211D5">
      <w:pPr>
        <w:spacing w:after="0" w:line="240" w:lineRule="auto"/>
      </w:pPr>
      <w:r>
        <w:continuationSeparator/>
      </w:r>
    </w:p>
  </w:footnote>
  <w:footnote w:id="1">
    <w:p w:rsidR="00511211" w:rsidRDefault="00511211" w:rsidP="00F30DFD">
      <w:pPr>
        <w:pStyle w:val="footnotedescription"/>
        <w:spacing w:line="251" w:lineRule="auto"/>
        <w:ind w:left="0" w:right="0"/>
      </w:pPr>
      <w:r>
        <w:rPr>
          <w:rStyle w:val="footnotemark"/>
        </w:rPr>
        <w:footnoteRef/>
      </w:r>
      <w:r>
        <w:t xml:space="preserve"> Consignar las intervenciones de organismos de contralor y asesoramiento que se hayan dado, de acuerdo con las particularidades del cas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D5"/>
    <w:rsid w:val="00151539"/>
    <w:rsid w:val="002A2A4D"/>
    <w:rsid w:val="002B50B9"/>
    <w:rsid w:val="002B550F"/>
    <w:rsid w:val="002D309A"/>
    <w:rsid w:val="00382B9F"/>
    <w:rsid w:val="00414FD5"/>
    <w:rsid w:val="00432332"/>
    <w:rsid w:val="004622F3"/>
    <w:rsid w:val="00475AF8"/>
    <w:rsid w:val="00511211"/>
    <w:rsid w:val="005A5FBA"/>
    <w:rsid w:val="006C172C"/>
    <w:rsid w:val="006C7D2F"/>
    <w:rsid w:val="006F4104"/>
    <w:rsid w:val="007816B5"/>
    <w:rsid w:val="0078246B"/>
    <w:rsid w:val="007C1981"/>
    <w:rsid w:val="008B4F49"/>
    <w:rsid w:val="008C1E6D"/>
    <w:rsid w:val="0090786E"/>
    <w:rsid w:val="00962075"/>
    <w:rsid w:val="00A211D5"/>
    <w:rsid w:val="00A60FAB"/>
    <w:rsid w:val="00C051E7"/>
    <w:rsid w:val="00C11B97"/>
    <w:rsid w:val="00C40455"/>
    <w:rsid w:val="00C80A39"/>
    <w:rsid w:val="00EF4CBE"/>
    <w:rsid w:val="00F20FB3"/>
    <w:rsid w:val="00F30DFD"/>
    <w:rsid w:val="00FA18B2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99BC0-A541-4F8D-85D2-79D0157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A211D5"/>
    <w:pPr>
      <w:spacing w:after="0" w:line="254" w:lineRule="auto"/>
      <w:ind w:left="31" w:right="47"/>
      <w:jc w:val="both"/>
    </w:pPr>
    <w:rPr>
      <w:rFonts w:ascii="Arial" w:eastAsia="Arial" w:hAnsi="Arial" w:cs="Arial"/>
      <w:color w:val="000000"/>
      <w:sz w:val="20"/>
      <w:lang w:eastAsia="es-AR"/>
    </w:rPr>
  </w:style>
  <w:style w:type="character" w:customStyle="1" w:styleId="footnotedescriptionChar">
    <w:name w:val="footnote description Char"/>
    <w:link w:val="footnotedescription"/>
    <w:rsid w:val="00A211D5"/>
    <w:rPr>
      <w:rFonts w:ascii="Arial" w:eastAsia="Arial" w:hAnsi="Arial" w:cs="Arial"/>
      <w:color w:val="000000"/>
      <w:sz w:val="20"/>
      <w:lang w:eastAsia="es-AR"/>
    </w:rPr>
  </w:style>
  <w:style w:type="character" w:customStyle="1" w:styleId="footnotemark">
    <w:name w:val="footnote mark"/>
    <w:hidden/>
    <w:rsid w:val="00A211D5"/>
    <w:rPr>
      <w:rFonts w:ascii="Arial" w:eastAsia="Arial" w:hAnsi="Arial" w:cs="Arial"/>
      <w:color w:val="000000"/>
      <w:sz w:val="18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17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17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172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17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17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C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5579-4E95-4338-B7B6-53C3B70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Torrente</dc:creator>
  <cp:keywords/>
  <dc:description/>
  <cp:lastModifiedBy>Camila Torrente</cp:lastModifiedBy>
  <cp:revision>3</cp:revision>
  <dcterms:created xsi:type="dcterms:W3CDTF">2026-05-12T18:09:00Z</dcterms:created>
  <dcterms:modified xsi:type="dcterms:W3CDTF">2026-05-13T15:25:00Z</dcterms:modified>
</cp:coreProperties>
</file>